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诗三首  二册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诗三首  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020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诗三首  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